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26EF2" w14:textId="331754F5" w:rsidR="00F638FF" w:rsidRDefault="009B7E29">
      <w:r>
        <w:t>Ethan Hale</w:t>
      </w:r>
    </w:p>
    <w:p w14:paraId="569C19E7" w14:textId="79BF441C" w:rsidR="009B7E29" w:rsidRDefault="009B7E29">
      <w:r>
        <w:t>Lab14</w:t>
      </w:r>
    </w:p>
    <w:p w14:paraId="0291CBCE" w14:textId="77777777" w:rsidR="009B7E29" w:rsidRDefault="009B7E29"/>
    <w:p w14:paraId="0F68CACC" w14:textId="77777777" w:rsidR="009B7E29" w:rsidRDefault="009B7E29"/>
    <w:p w14:paraId="1578D506" w14:textId="237B288C" w:rsidR="009B7E29" w:rsidRDefault="001A3C44" w:rsidP="001A3C44">
      <w:pPr>
        <w:pStyle w:val="ListParagraph"/>
        <w:numPr>
          <w:ilvl w:val="0"/>
          <w:numId w:val="1"/>
        </w:numPr>
      </w:pPr>
      <w:r>
        <w:t>5 S</w:t>
      </w:r>
      <w:r w:rsidR="009B7E29">
        <w:t xml:space="preserve">econd </w:t>
      </w:r>
      <w:r>
        <w:t>T</w:t>
      </w:r>
      <w:r w:rsidR="009B7E29">
        <w:t>est</w:t>
      </w:r>
    </w:p>
    <w:p w14:paraId="52E84797" w14:textId="0F9EEF08" w:rsidR="009B7E29" w:rsidRDefault="009B7E29" w:rsidP="001A3C44">
      <w:pPr>
        <w:pStyle w:val="ListParagraph"/>
        <w:numPr>
          <w:ilvl w:val="1"/>
          <w:numId w:val="1"/>
        </w:numPr>
      </w:pPr>
      <w:r>
        <w:t xml:space="preserve">Resume </w:t>
      </w:r>
      <w:proofErr w:type="gramStart"/>
      <w:r>
        <w:t>stuff</w:t>
      </w:r>
      <w:proofErr w:type="gramEnd"/>
    </w:p>
    <w:p w14:paraId="6C322321" w14:textId="1C481EFF" w:rsidR="009B7E29" w:rsidRDefault="009B7E29" w:rsidP="001A3C44">
      <w:pPr>
        <w:pStyle w:val="ListParagraph"/>
        <w:numPr>
          <w:ilvl w:val="1"/>
          <w:numId w:val="1"/>
        </w:numPr>
      </w:pPr>
      <w:r>
        <w:t xml:space="preserve">Information about me, navigation, </w:t>
      </w:r>
    </w:p>
    <w:p w14:paraId="6461888B" w14:textId="44C224E0" w:rsidR="009B7E29" w:rsidRDefault="009B7E29" w:rsidP="001A3C44">
      <w:pPr>
        <w:pStyle w:val="ListParagraph"/>
        <w:numPr>
          <w:ilvl w:val="1"/>
          <w:numId w:val="1"/>
        </w:numPr>
      </w:pPr>
      <w:r>
        <w:t>College students</w:t>
      </w:r>
    </w:p>
    <w:p w14:paraId="650C8168" w14:textId="6B47DC26" w:rsidR="001A3C44" w:rsidRDefault="001A3C44" w:rsidP="001A3C44">
      <w:pPr>
        <w:pStyle w:val="ListParagraph"/>
        <w:numPr>
          <w:ilvl w:val="0"/>
          <w:numId w:val="1"/>
        </w:numPr>
      </w:pPr>
      <w:r>
        <w:t>Site Proofing Notes:</w:t>
      </w:r>
    </w:p>
    <w:p w14:paraId="27C1958E" w14:textId="09000F23" w:rsidR="001A3C44" w:rsidRDefault="001A3C44" w:rsidP="001A3C44">
      <w:pPr>
        <w:pStyle w:val="ListParagraph"/>
        <w:numPr>
          <w:ilvl w:val="1"/>
          <w:numId w:val="1"/>
        </w:numPr>
      </w:pPr>
      <w:r>
        <w:t>Add bold to required parts(resume page)</w:t>
      </w:r>
    </w:p>
    <w:p w14:paraId="66F7623B" w14:textId="5D859C45" w:rsidR="001A3C44" w:rsidRDefault="001A3C44" w:rsidP="001A3C44">
      <w:pPr>
        <w:pStyle w:val="ListParagraph"/>
        <w:numPr>
          <w:ilvl w:val="1"/>
          <w:numId w:val="1"/>
        </w:numPr>
      </w:pPr>
      <w:r>
        <w:t xml:space="preserve">Navigation works correctly just needs to be styled and made </w:t>
      </w:r>
      <w:proofErr w:type="gramStart"/>
      <w:r>
        <w:t>responsive</w:t>
      </w:r>
      <w:proofErr w:type="gramEnd"/>
    </w:p>
    <w:p w14:paraId="5D58F937" w14:textId="2B8CCDF5" w:rsidR="001A3C44" w:rsidRDefault="00DE4EB7" w:rsidP="001A3C44">
      <w:pPr>
        <w:pStyle w:val="ListParagraph"/>
        <w:numPr>
          <w:ilvl w:val="1"/>
          <w:numId w:val="1"/>
        </w:numPr>
      </w:pPr>
      <w:r>
        <w:t xml:space="preserve">Need to fix LinkedIn link to make </w:t>
      </w:r>
      <w:proofErr w:type="gramStart"/>
      <w:r>
        <w:t>work</w:t>
      </w:r>
      <w:proofErr w:type="gramEnd"/>
    </w:p>
    <w:p w14:paraId="6E270424" w14:textId="00ACB466" w:rsidR="00DE4EB7" w:rsidRDefault="00DE4EB7" w:rsidP="001A3C44">
      <w:pPr>
        <w:pStyle w:val="ListParagraph"/>
        <w:numPr>
          <w:ilvl w:val="1"/>
          <w:numId w:val="1"/>
        </w:numPr>
      </w:pPr>
      <w:r>
        <w:t xml:space="preserve">Need to resize images to fit page, also considering adding one more image along with making logos to represent my projects on the project </w:t>
      </w:r>
      <w:proofErr w:type="gramStart"/>
      <w:r>
        <w:t>page</w:t>
      </w:r>
      <w:proofErr w:type="gramEnd"/>
    </w:p>
    <w:p w14:paraId="2C249577" w14:textId="6FCB0B2F" w:rsidR="00DE4EB7" w:rsidRDefault="00DE4EB7" w:rsidP="001A3C44">
      <w:pPr>
        <w:pStyle w:val="ListParagraph"/>
        <w:numPr>
          <w:ilvl w:val="1"/>
          <w:numId w:val="1"/>
        </w:numPr>
      </w:pPr>
      <w:r>
        <w:t xml:space="preserve">Needs to be made </w:t>
      </w:r>
      <w:proofErr w:type="gramStart"/>
      <w:r>
        <w:t>responsive</w:t>
      </w:r>
      <w:proofErr w:type="gramEnd"/>
    </w:p>
    <w:p w14:paraId="4048E222" w14:textId="0A5F82C7" w:rsidR="000B0B15" w:rsidRDefault="00DE4EB7" w:rsidP="000B0B15">
      <w:pPr>
        <w:pStyle w:val="ListParagraph"/>
        <w:numPr>
          <w:ilvl w:val="1"/>
          <w:numId w:val="1"/>
        </w:numPr>
      </w:pPr>
      <w:r>
        <w:t>Looks good on chrome, need to check Firefox and Safari</w:t>
      </w:r>
    </w:p>
    <w:p w14:paraId="6D63507B" w14:textId="77777777" w:rsidR="000B0B15" w:rsidRDefault="000B0B15" w:rsidP="000B0B15">
      <w:pPr>
        <w:pStyle w:val="ListParagraph"/>
        <w:numPr>
          <w:ilvl w:val="0"/>
          <w:numId w:val="1"/>
        </w:numPr>
      </w:pPr>
    </w:p>
    <w:p w14:paraId="5A6E6EB1" w14:textId="77777777" w:rsidR="00DE4EB7" w:rsidRDefault="00DE4EB7" w:rsidP="00DE4EB7">
      <w:pPr>
        <w:pStyle w:val="ListParagraph"/>
      </w:pPr>
    </w:p>
    <w:sectPr w:rsidR="00DE4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C0CC2"/>
    <w:multiLevelType w:val="hybridMultilevel"/>
    <w:tmpl w:val="62666332"/>
    <w:lvl w:ilvl="0" w:tplc="331040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E29"/>
    <w:rsid w:val="000B0B15"/>
    <w:rsid w:val="001A3C44"/>
    <w:rsid w:val="00804562"/>
    <w:rsid w:val="00897B2F"/>
    <w:rsid w:val="009B7E29"/>
    <w:rsid w:val="00A022A7"/>
    <w:rsid w:val="00CF2E1D"/>
    <w:rsid w:val="00DE4EB7"/>
    <w:rsid w:val="00E23A8F"/>
    <w:rsid w:val="00F3574B"/>
    <w:rsid w:val="00F6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A749"/>
  <w15:docId w15:val="{99AC4C2D-4122-45AA-AEAD-539CD113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E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E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E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E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E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E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E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E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E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E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E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E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E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017B-9DDA-461F-871F-138278B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 Hale</dc:creator>
  <cp:keywords/>
  <dc:description/>
  <cp:lastModifiedBy>Ethan S Hale</cp:lastModifiedBy>
  <cp:revision>1</cp:revision>
  <dcterms:created xsi:type="dcterms:W3CDTF">2024-04-23T16:02:00Z</dcterms:created>
  <dcterms:modified xsi:type="dcterms:W3CDTF">2024-04-25T14:57:00Z</dcterms:modified>
</cp:coreProperties>
</file>